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08" w:rsidRPr="00A97158" w:rsidRDefault="00264852" w:rsidP="00675508">
      <w:pPr>
        <w:jc w:val="center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</w:rPr>
        <w:t>P</w:t>
      </w:r>
      <w:r w:rsidR="00675508">
        <w:rPr>
          <w:rFonts w:ascii="Calibri" w:hAnsi="Calibri" w:cs="Calibri"/>
          <w:b/>
        </w:rPr>
        <w:t xml:space="preserve">rojekt: </w:t>
      </w:r>
      <w:r w:rsidR="00675508" w:rsidRPr="00755D88">
        <w:rPr>
          <w:rFonts w:ascii="Calibri" w:hAnsi="Calibri" w:cs="Calibri"/>
          <w:b/>
        </w:rPr>
        <w:t>„</w:t>
      </w:r>
      <w:r w:rsidR="00675508" w:rsidRPr="00617249">
        <w:rPr>
          <w:rFonts w:ascii="Calibri" w:eastAsia="DejaVuSans" w:hAnsi="Calibri" w:cs="Calibri"/>
          <w:b/>
          <w:i/>
          <w:iCs/>
        </w:rPr>
        <w:t>Dodatkowe kwalifikacje zawodowe gwarancją lepszej pracy – programy rozwojowe szkolnictwa zawodowego w placówkach kształcenia zawodowego w Dąbrowie Górniczej.</w:t>
      </w:r>
      <w:r w:rsidR="00675508" w:rsidRPr="00617249">
        <w:rPr>
          <w:rFonts w:ascii="Calibri" w:hAnsi="Calibri" w:cs="Calibri"/>
          <w:b/>
          <w:i/>
          <w:iCs/>
        </w:rPr>
        <w:t>”</w:t>
      </w:r>
    </w:p>
    <w:p w:rsidR="00BD2C13" w:rsidRDefault="00675508" w:rsidP="00675508">
      <w:pPr>
        <w:spacing w:line="252" w:lineRule="auto"/>
        <w:rPr>
          <w:color w:val="333333"/>
        </w:rPr>
      </w:pPr>
      <w:r w:rsidRPr="003F499A">
        <w:rPr>
          <w:bCs/>
          <w:iCs/>
        </w:rPr>
        <w:t xml:space="preserve">Realizowanego w ramach RPO Województwa Śląskiego na lata 2014-2020 dla osi </w:t>
      </w:r>
      <w:r w:rsidRPr="003F499A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p</w:t>
      </w:r>
      <w:r w:rsidRPr="003F499A">
        <w:rPr>
          <w:b/>
          <w:bCs/>
          <w:color w:val="333333"/>
        </w:rPr>
        <w:t>riorytetowej: XI.</w:t>
      </w:r>
      <w:r w:rsidRPr="003F499A">
        <w:rPr>
          <w:color w:val="333333"/>
        </w:rPr>
        <w:t xml:space="preserve"> Wzmocnienie potencjału edukacyjnego </w:t>
      </w:r>
      <w:r w:rsidRPr="003F499A">
        <w:rPr>
          <w:b/>
          <w:bCs/>
          <w:color w:val="333333"/>
        </w:rPr>
        <w:t>dla działania  11.2</w:t>
      </w:r>
      <w:r w:rsidRPr="003F499A">
        <w:rPr>
          <w:color w:val="333333"/>
        </w:rPr>
        <w:t xml:space="preserve">. Dostosowanie oferty kształcenia zawodowego do potrzeb lokalnego rynku pracy – kształcenie zawodowe uczniów </w:t>
      </w:r>
      <w:r w:rsidRPr="003F499A">
        <w:rPr>
          <w:b/>
          <w:bCs/>
          <w:color w:val="333333"/>
        </w:rPr>
        <w:t xml:space="preserve">dla poddziałania: 11.2.3. </w:t>
      </w:r>
      <w:r w:rsidRPr="003F499A">
        <w:rPr>
          <w:color w:val="333333"/>
        </w:rPr>
        <w:t>Wsparcie szkolnictwa zawodowego</w:t>
      </w:r>
      <w:r>
        <w:rPr>
          <w:color w:val="333333"/>
        </w:rPr>
        <w:t>.</w:t>
      </w:r>
    </w:p>
    <w:p w:rsidR="00264852" w:rsidRPr="00675508" w:rsidRDefault="00264852" w:rsidP="00675508">
      <w:pPr>
        <w:spacing w:line="252" w:lineRule="auto"/>
        <w:rPr>
          <w:bCs/>
          <w:iCs/>
        </w:rPr>
      </w:pPr>
    </w:p>
    <w:p w:rsidR="009749D5" w:rsidRDefault="00B77A44" w:rsidP="009749D5">
      <w:pPr>
        <w:jc w:val="center"/>
        <w:rPr>
          <w:rFonts w:ascii="ubuntu" w:hAnsi="ubuntu"/>
          <w:b/>
          <w:color w:val="333333"/>
          <w:sz w:val="28"/>
          <w:szCs w:val="28"/>
        </w:rPr>
      </w:pPr>
      <w:r w:rsidRPr="00E400A6">
        <w:rPr>
          <w:rFonts w:ascii="ubuntu" w:hAnsi="ubuntu"/>
          <w:b/>
          <w:color w:val="333333"/>
          <w:sz w:val="28"/>
          <w:szCs w:val="28"/>
        </w:rPr>
        <w:t>Rodzaj zajęć:</w:t>
      </w:r>
      <w:r w:rsidR="00F85E2C">
        <w:rPr>
          <w:rFonts w:ascii="ubuntu" w:hAnsi="ubuntu"/>
          <w:b/>
          <w:color w:val="333333"/>
          <w:sz w:val="28"/>
          <w:szCs w:val="28"/>
        </w:rPr>
        <w:t xml:space="preserve"> </w:t>
      </w:r>
      <w:r w:rsidR="00BD2C13">
        <w:rPr>
          <w:rFonts w:ascii="ubuntu" w:hAnsi="ubuntu"/>
          <w:b/>
          <w:color w:val="333333"/>
          <w:sz w:val="28"/>
          <w:szCs w:val="28"/>
        </w:rPr>
        <w:t>zajęcia wyrównawcze</w:t>
      </w:r>
    </w:p>
    <w:p w:rsidR="00F85E2C" w:rsidRDefault="00094C35" w:rsidP="002D46B5">
      <w:pPr>
        <w:rPr>
          <w:rFonts w:ascii="ubuntu" w:hAnsi="ubuntu"/>
          <w:b/>
          <w:color w:val="333333"/>
          <w:sz w:val="28"/>
          <w:szCs w:val="28"/>
        </w:rPr>
      </w:pPr>
      <w:r w:rsidRPr="002D46B5">
        <w:rPr>
          <w:rFonts w:ascii="ubuntu" w:hAnsi="ubuntu"/>
          <w:b/>
          <w:color w:val="333333"/>
          <w:sz w:val="28"/>
          <w:szCs w:val="28"/>
        </w:rPr>
        <w:t>Harmonogram</w:t>
      </w:r>
      <w:r w:rsidR="00675508">
        <w:rPr>
          <w:rFonts w:ascii="ubuntu" w:hAnsi="ubuntu"/>
          <w:b/>
          <w:color w:val="333333"/>
          <w:sz w:val="28"/>
          <w:szCs w:val="28"/>
        </w:rPr>
        <w:t xml:space="preserve">: </w:t>
      </w:r>
      <w:r w:rsidR="001E14F5">
        <w:rPr>
          <w:rFonts w:ascii="ubuntu" w:hAnsi="ubuntu"/>
          <w:b/>
          <w:color w:val="333333"/>
          <w:sz w:val="28"/>
          <w:szCs w:val="28"/>
        </w:rPr>
        <w:t>marzec</w:t>
      </w:r>
      <w:r w:rsidR="00750EFA">
        <w:rPr>
          <w:rFonts w:ascii="ubuntu" w:hAnsi="ubuntu"/>
          <w:b/>
          <w:color w:val="333333"/>
          <w:sz w:val="28"/>
          <w:szCs w:val="28"/>
        </w:rPr>
        <w:t xml:space="preserve"> 2021</w:t>
      </w:r>
      <w:r w:rsidR="006172E8">
        <w:rPr>
          <w:rFonts w:ascii="ubuntu" w:hAnsi="ubuntu"/>
          <w:b/>
          <w:color w:val="333333"/>
          <w:sz w:val="28"/>
          <w:szCs w:val="28"/>
        </w:rPr>
        <w:t xml:space="preserve"> r</w:t>
      </w:r>
    </w:p>
    <w:p w:rsidR="00466D89" w:rsidRPr="000F2990" w:rsidRDefault="009B78F4">
      <w:pPr>
        <w:rPr>
          <w:b/>
          <w:sz w:val="28"/>
          <w:szCs w:val="28"/>
        </w:rPr>
      </w:pPr>
      <w:r w:rsidRPr="000F2990">
        <w:rPr>
          <w:sz w:val="28"/>
          <w:szCs w:val="28"/>
        </w:rPr>
        <w:t xml:space="preserve"> </w:t>
      </w:r>
      <w:r w:rsidR="00466D89" w:rsidRPr="000F2990">
        <w:rPr>
          <w:b/>
          <w:sz w:val="28"/>
          <w:szCs w:val="28"/>
        </w:rPr>
        <w:t>Techniczne Zakłady Naukowe</w:t>
      </w:r>
      <w:r w:rsidR="00FD4DCD" w:rsidRPr="000F2990">
        <w:rPr>
          <w:b/>
          <w:sz w:val="28"/>
          <w:szCs w:val="28"/>
        </w:rPr>
        <w:t xml:space="preserve">  T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8"/>
        <w:gridCol w:w="1211"/>
        <w:gridCol w:w="1818"/>
        <w:gridCol w:w="1249"/>
        <w:gridCol w:w="1156"/>
        <w:gridCol w:w="2150"/>
      </w:tblGrid>
      <w:tr w:rsidR="00466D89" w:rsidTr="00602AEE">
        <w:tc>
          <w:tcPr>
            <w:tcW w:w="1478" w:type="dxa"/>
            <w:vAlign w:val="center"/>
          </w:tcPr>
          <w:p w:rsidR="00466D89" w:rsidRDefault="00466D89" w:rsidP="00602AEE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Data</w:t>
            </w:r>
          </w:p>
        </w:tc>
        <w:tc>
          <w:tcPr>
            <w:tcW w:w="1211" w:type="dxa"/>
            <w:vAlign w:val="center"/>
          </w:tcPr>
          <w:p w:rsidR="00466D89" w:rsidRDefault="00466D89" w:rsidP="00602AEE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Sala</w:t>
            </w:r>
          </w:p>
        </w:tc>
        <w:tc>
          <w:tcPr>
            <w:tcW w:w="1818" w:type="dxa"/>
            <w:vAlign w:val="center"/>
          </w:tcPr>
          <w:p w:rsidR="00466D89" w:rsidRDefault="00466D89" w:rsidP="00602AEE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Godz.</w:t>
            </w:r>
          </w:p>
        </w:tc>
        <w:tc>
          <w:tcPr>
            <w:tcW w:w="1249" w:type="dxa"/>
            <w:vAlign w:val="center"/>
          </w:tcPr>
          <w:p w:rsidR="00466D89" w:rsidRDefault="00466D89" w:rsidP="00602AEE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Grupa</w:t>
            </w:r>
          </w:p>
        </w:tc>
        <w:tc>
          <w:tcPr>
            <w:tcW w:w="1156" w:type="dxa"/>
            <w:vAlign w:val="center"/>
          </w:tcPr>
          <w:p w:rsidR="00466D89" w:rsidRDefault="00466D89" w:rsidP="00602AEE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Liczba godz.</w:t>
            </w:r>
          </w:p>
        </w:tc>
        <w:tc>
          <w:tcPr>
            <w:tcW w:w="2150" w:type="dxa"/>
            <w:vAlign w:val="center"/>
          </w:tcPr>
          <w:p w:rsidR="00466D89" w:rsidRDefault="00466D89" w:rsidP="00602AEE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Prowadzący</w:t>
            </w:r>
          </w:p>
        </w:tc>
      </w:tr>
      <w:tr w:rsidR="00466D89" w:rsidTr="00602AEE">
        <w:tc>
          <w:tcPr>
            <w:tcW w:w="1478" w:type="dxa"/>
          </w:tcPr>
          <w:p w:rsidR="00466D89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750EFA" w:rsidRPr="00F51D4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211" w:type="dxa"/>
          </w:tcPr>
          <w:p w:rsidR="00466D89" w:rsidRPr="00F51D41" w:rsidRDefault="000932C6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818" w:type="dxa"/>
          </w:tcPr>
          <w:p w:rsidR="00466D89" w:rsidRPr="00F51D41" w:rsidRDefault="00750EFA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4.30</w:t>
            </w:r>
          </w:p>
        </w:tc>
        <w:tc>
          <w:tcPr>
            <w:tcW w:w="1249" w:type="dxa"/>
          </w:tcPr>
          <w:p w:rsidR="00466D89" w:rsidRPr="00F51D41" w:rsidRDefault="000932C6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4</w:t>
            </w:r>
          </w:p>
        </w:tc>
        <w:tc>
          <w:tcPr>
            <w:tcW w:w="1156" w:type="dxa"/>
          </w:tcPr>
          <w:p w:rsidR="00466D89" w:rsidRPr="00F51D41" w:rsidRDefault="00750EFA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466D89" w:rsidRPr="00F51D41" w:rsidRDefault="000932C6" w:rsidP="00F51D41">
            <w:pPr>
              <w:spacing w:before="24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arta </w:t>
            </w:r>
            <w:proofErr w:type="spellStart"/>
            <w:r w:rsidRPr="00F51D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iltosińska</w:t>
            </w:r>
            <w:proofErr w:type="spellEnd"/>
          </w:p>
        </w:tc>
      </w:tr>
      <w:tr w:rsidR="00264852" w:rsidTr="00A5538E">
        <w:tc>
          <w:tcPr>
            <w:tcW w:w="1478" w:type="dxa"/>
            <w:shd w:val="clear" w:color="auto" w:fill="E7E6E6" w:themeFill="background2"/>
          </w:tcPr>
          <w:p w:rsidR="00264852" w:rsidRPr="00F51D41" w:rsidRDefault="00264852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1211" w:type="dxa"/>
          </w:tcPr>
          <w:p w:rsidR="00264852" w:rsidRPr="00F51D41" w:rsidRDefault="00264852" w:rsidP="007506F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1818" w:type="dxa"/>
          </w:tcPr>
          <w:p w:rsidR="00264852" w:rsidRPr="00F51D41" w:rsidRDefault="00A5538E" w:rsidP="007506F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9</w:t>
            </w:r>
            <w:r w:rsidR="00264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49" w:type="dxa"/>
          </w:tcPr>
          <w:p w:rsidR="00264852" w:rsidRPr="00F51D41" w:rsidRDefault="00264852" w:rsidP="007506F7">
            <w:pPr>
              <w:spacing w:before="240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4</w:t>
            </w:r>
          </w:p>
        </w:tc>
        <w:tc>
          <w:tcPr>
            <w:tcW w:w="1156" w:type="dxa"/>
          </w:tcPr>
          <w:p w:rsidR="00264852" w:rsidRPr="00F51D41" w:rsidRDefault="00264852" w:rsidP="007506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264852" w:rsidRPr="00F51D41" w:rsidRDefault="00264852" w:rsidP="007506F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tosińska</w:t>
            </w:r>
            <w:proofErr w:type="spellEnd"/>
          </w:p>
        </w:tc>
      </w:tr>
      <w:tr w:rsidR="00466D89" w:rsidTr="00602AEE">
        <w:tc>
          <w:tcPr>
            <w:tcW w:w="1478" w:type="dxa"/>
          </w:tcPr>
          <w:p w:rsidR="00466D89" w:rsidRPr="00F51D41" w:rsidRDefault="006624D3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1E14F5" w:rsidRPr="00F51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211" w:type="dxa"/>
          </w:tcPr>
          <w:p w:rsidR="00466D89" w:rsidRPr="00F51D41" w:rsidRDefault="006624D3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818" w:type="dxa"/>
          </w:tcPr>
          <w:p w:rsidR="00466D89" w:rsidRPr="00F51D41" w:rsidRDefault="006624D3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4.30</w:t>
            </w:r>
          </w:p>
        </w:tc>
        <w:tc>
          <w:tcPr>
            <w:tcW w:w="1249" w:type="dxa"/>
          </w:tcPr>
          <w:p w:rsidR="00466D89" w:rsidRPr="00F51D41" w:rsidRDefault="006624D3" w:rsidP="00F51D41">
            <w:pPr>
              <w:spacing w:before="240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4</w:t>
            </w:r>
          </w:p>
        </w:tc>
        <w:tc>
          <w:tcPr>
            <w:tcW w:w="1156" w:type="dxa"/>
          </w:tcPr>
          <w:p w:rsidR="00466D89" w:rsidRPr="00F51D41" w:rsidRDefault="006624D3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466D89" w:rsidRPr="00F51D41" w:rsidRDefault="006624D3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Marta Witosińska</w:t>
            </w:r>
          </w:p>
        </w:tc>
      </w:tr>
      <w:tr w:rsidR="00264852" w:rsidTr="00A5538E">
        <w:tc>
          <w:tcPr>
            <w:tcW w:w="1478" w:type="dxa"/>
            <w:shd w:val="clear" w:color="auto" w:fill="E7E6E6" w:themeFill="background2"/>
          </w:tcPr>
          <w:p w:rsidR="00264852" w:rsidRPr="00F51D41" w:rsidRDefault="00264852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211" w:type="dxa"/>
          </w:tcPr>
          <w:p w:rsidR="00264852" w:rsidRPr="00F51D41" w:rsidRDefault="00264852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1818" w:type="dxa"/>
          </w:tcPr>
          <w:p w:rsidR="00264852" w:rsidRPr="00F51D41" w:rsidRDefault="00A5538E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9</w:t>
            </w:r>
            <w:r w:rsidR="00264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49" w:type="dxa"/>
          </w:tcPr>
          <w:p w:rsidR="00264852" w:rsidRPr="00F51D41" w:rsidRDefault="00264852" w:rsidP="00F51D41">
            <w:pPr>
              <w:spacing w:before="240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4</w:t>
            </w:r>
          </w:p>
        </w:tc>
        <w:tc>
          <w:tcPr>
            <w:tcW w:w="1156" w:type="dxa"/>
          </w:tcPr>
          <w:p w:rsidR="00264852" w:rsidRPr="00F51D41" w:rsidRDefault="00264852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264852" w:rsidRPr="00F51D41" w:rsidRDefault="00264852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tosińska</w:t>
            </w:r>
            <w:proofErr w:type="spellEnd"/>
          </w:p>
        </w:tc>
      </w:tr>
      <w:tr w:rsidR="001E14F5" w:rsidTr="00602AEE">
        <w:tc>
          <w:tcPr>
            <w:tcW w:w="147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1211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81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4.30</w:t>
            </w:r>
          </w:p>
        </w:tc>
        <w:tc>
          <w:tcPr>
            <w:tcW w:w="1249" w:type="dxa"/>
          </w:tcPr>
          <w:p w:rsidR="001E14F5" w:rsidRPr="00F51D41" w:rsidRDefault="001E14F5" w:rsidP="00F51D41">
            <w:pPr>
              <w:spacing w:before="240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4</w:t>
            </w:r>
          </w:p>
        </w:tc>
        <w:tc>
          <w:tcPr>
            <w:tcW w:w="1156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1E14F5" w:rsidRPr="00F51D41" w:rsidRDefault="001E14F5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Witosińska</w:t>
            </w:r>
            <w:proofErr w:type="spellEnd"/>
          </w:p>
        </w:tc>
      </w:tr>
    </w:tbl>
    <w:p w:rsidR="00466D89" w:rsidRDefault="00466D89" w:rsidP="00F51D41">
      <w:pPr>
        <w:spacing w:before="24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8"/>
        <w:gridCol w:w="1211"/>
        <w:gridCol w:w="1818"/>
        <w:gridCol w:w="1249"/>
        <w:gridCol w:w="1156"/>
        <w:gridCol w:w="2150"/>
      </w:tblGrid>
      <w:tr w:rsidR="001E14F5" w:rsidTr="00BD500F">
        <w:tc>
          <w:tcPr>
            <w:tcW w:w="1478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Data</w:t>
            </w:r>
          </w:p>
        </w:tc>
        <w:tc>
          <w:tcPr>
            <w:tcW w:w="1211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Sala</w:t>
            </w:r>
          </w:p>
        </w:tc>
        <w:tc>
          <w:tcPr>
            <w:tcW w:w="1818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Godz.</w:t>
            </w:r>
          </w:p>
        </w:tc>
        <w:tc>
          <w:tcPr>
            <w:tcW w:w="1249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Grupa</w:t>
            </w:r>
          </w:p>
        </w:tc>
        <w:tc>
          <w:tcPr>
            <w:tcW w:w="1156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Liczba godz.</w:t>
            </w:r>
          </w:p>
        </w:tc>
        <w:tc>
          <w:tcPr>
            <w:tcW w:w="2150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Prowadzący</w:t>
            </w:r>
          </w:p>
        </w:tc>
      </w:tr>
      <w:tr w:rsidR="001E14F5" w:rsidTr="00BD500F">
        <w:tc>
          <w:tcPr>
            <w:tcW w:w="147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1211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81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4.30</w:t>
            </w:r>
          </w:p>
        </w:tc>
        <w:tc>
          <w:tcPr>
            <w:tcW w:w="1249" w:type="dxa"/>
          </w:tcPr>
          <w:p w:rsidR="001E14F5" w:rsidRPr="00F51D41" w:rsidRDefault="00264852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6</w:t>
            </w:r>
          </w:p>
        </w:tc>
        <w:tc>
          <w:tcPr>
            <w:tcW w:w="1156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1E14F5" w:rsidRPr="00F51D41" w:rsidRDefault="001E14F5" w:rsidP="00F51D41">
            <w:pPr>
              <w:spacing w:before="24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rażyna Zabiegała</w:t>
            </w:r>
          </w:p>
        </w:tc>
      </w:tr>
      <w:tr w:rsidR="00264852" w:rsidTr="00A5538E">
        <w:tc>
          <w:tcPr>
            <w:tcW w:w="1478" w:type="dxa"/>
            <w:shd w:val="clear" w:color="auto" w:fill="E7E6E6" w:themeFill="background2"/>
          </w:tcPr>
          <w:p w:rsidR="00264852" w:rsidRPr="00F51D41" w:rsidRDefault="00264852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1211" w:type="dxa"/>
          </w:tcPr>
          <w:p w:rsidR="00264852" w:rsidRPr="00F51D41" w:rsidRDefault="00264852" w:rsidP="007506F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1818" w:type="dxa"/>
          </w:tcPr>
          <w:p w:rsidR="00264852" w:rsidRPr="00F51D41" w:rsidRDefault="00A5538E" w:rsidP="007506F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9</w:t>
            </w:r>
            <w:r w:rsidR="00264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49" w:type="dxa"/>
          </w:tcPr>
          <w:p w:rsidR="00264852" w:rsidRPr="00F51D41" w:rsidRDefault="001E1CB2" w:rsidP="007506F7">
            <w:pPr>
              <w:spacing w:before="240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6</w:t>
            </w:r>
            <w:bookmarkStart w:id="0" w:name="_GoBack"/>
            <w:bookmarkEnd w:id="0"/>
          </w:p>
        </w:tc>
        <w:tc>
          <w:tcPr>
            <w:tcW w:w="1156" w:type="dxa"/>
          </w:tcPr>
          <w:p w:rsidR="00264852" w:rsidRPr="00F51D41" w:rsidRDefault="00264852" w:rsidP="007506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264852" w:rsidRPr="00F51D41" w:rsidRDefault="00264852" w:rsidP="007506F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Zabiegała</w:t>
            </w:r>
          </w:p>
        </w:tc>
      </w:tr>
      <w:tr w:rsidR="001E14F5" w:rsidTr="00BD500F">
        <w:tc>
          <w:tcPr>
            <w:tcW w:w="147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1211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81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4.30</w:t>
            </w:r>
          </w:p>
        </w:tc>
        <w:tc>
          <w:tcPr>
            <w:tcW w:w="1249" w:type="dxa"/>
          </w:tcPr>
          <w:p w:rsidR="001E14F5" w:rsidRPr="00F51D41" w:rsidRDefault="00264852" w:rsidP="00F51D41">
            <w:pPr>
              <w:spacing w:before="240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6</w:t>
            </w:r>
          </w:p>
        </w:tc>
        <w:tc>
          <w:tcPr>
            <w:tcW w:w="1156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1E14F5" w:rsidRPr="00F51D41" w:rsidRDefault="001E14F5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Grażyna Zabiegała</w:t>
            </w:r>
          </w:p>
        </w:tc>
      </w:tr>
    </w:tbl>
    <w:p w:rsidR="001E14F5" w:rsidRDefault="001E14F5" w:rsidP="00F51D41">
      <w:pPr>
        <w:spacing w:before="24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8"/>
        <w:gridCol w:w="1211"/>
        <w:gridCol w:w="1818"/>
        <w:gridCol w:w="1249"/>
        <w:gridCol w:w="1156"/>
        <w:gridCol w:w="2150"/>
      </w:tblGrid>
      <w:tr w:rsidR="001E14F5" w:rsidTr="00BD500F">
        <w:tc>
          <w:tcPr>
            <w:tcW w:w="1478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Data</w:t>
            </w:r>
          </w:p>
        </w:tc>
        <w:tc>
          <w:tcPr>
            <w:tcW w:w="1211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Sala</w:t>
            </w:r>
          </w:p>
        </w:tc>
        <w:tc>
          <w:tcPr>
            <w:tcW w:w="1818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Godz.</w:t>
            </w:r>
          </w:p>
        </w:tc>
        <w:tc>
          <w:tcPr>
            <w:tcW w:w="1249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Grupa</w:t>
            </w:r>
          </w:p>
        </w:tc>
        <w:tc>
          <w:tcPr>
            <w:tcW w:w="1156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Liczba godz.</w:t>
            </w:r>
          </w:p>
        </w:tc>
        <w:tc>
          <w:tcPr>
            <w:tcW w:w="2150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Prowadzący</w:t>
            </w:r>
          </w:p>
        </w:tc>
      </w:tr>
      <w:tr w:rsidR="001E14F5" w:rsidTr="00BD500F">
        <w:tc>
          <w:tcPr>
            <w:tcW w:w="147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1211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81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4.30</w:t>
            </w:r>
          </w:p>
        </w:tc>
        <w:tc>
          <w:tcPr>
            <w:tcW w:w="1249" w:type="dxa"/>
          </w:tcPr>
          <w:p w:rsidR="001E14F5" w:rsidRPr="00F51D41" w:rsidRDefault="00264852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5</w:t>
            </w:r>
          </w:p>
        </w:tc>
        <w:tc>
          <w:tcPr>
            <w:tcW w:w="1156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1E14F5" w:rsidRPr="00F51D41" w:rsidRDefault="001E14F5" w:rsidP="00F51D41">
            <w:pPr>
              <w:spacing w:before="24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rzysztof Sulej</w:t>
            </w:r>
          </w:p>
        </w:tc>
      </w:tr>
      <w:tr w:rsidR="00264852" w:rsidTr="00A5538E">
        <w:tc>
          <w:tcPr>
            <w:tcW w:w="1478" w:type="dxa"/>
            <w:shd w:val="clear" w:color="auto" w:fill="E7E6E6" w:themeFill="background2"/>
          </w:tcPr>
          <w:p w:rsidR="00264852" w:rsidRPr="00F51D41" w:rsidRDefault="00264852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1211" w:type="dxa"/>
          </w:tcPr>
          <w:p w:rsidR="00264852" w:rsidRPr="00F51D41" w:rsidRDefault="00264852" w:rsidP="007506F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1818" w:type="dxa"/>
          </w:tcPr>
          <w:p w:rsidR="00264852" w:rsidRPr="00F51D41" w:rsidRDefault="00A5538E" w:rsidP="007506F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9</w:t>
            </w:r>
            <w:r w:rsidR="00264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49" w:type="dxa"/>
          </w:tcPr>
          <w:p w:rsidR="00264852" w:rsidRPr="00F51D41" w:rsidRDefault="00264852" w:rsidP="007506F7">
            <w:pPr>
              <w:spacing w:before="240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4</w:t>
            </w:r>
          </w:p>
        </w:tc>
        <w:tc>
          <w:tcPr>
            <w:tcW w:w="1156" w:type="dxa"/>
          </w:tcPr>
          <w:p w:rsidR="00264852" w:rsidRPr="00F51D41" w:rsidRDefault="00264852" w:rsidP="007506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264852" w:rsidRPr="00F51D41" w:rsidRDefault="00264852" w:rsidP="007506F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Sulej</w:t>
            </w:r>
          </w:p>
        </w:tc>
      </w:tr>
      <w:tr w:rsidR="001E14F5" w:rsidTr="00BD500F">
        <w:tc>
          <w:tcPr>
            <w:tcW w:w="147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1211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81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4.30</w:t>
            </w:r>
          </w:p>
        </w:tc>
        <w:tc>
          <w:tcPr>
            <w:tcW w:w="1249" w:type="dxa"/>
          </w:tcPr>
          <w:p w:rsidR="001E14F5" w:rsidRPr="00F51D41" w:rsidRDefault="00264852" w:rsidP="00F51D41">
            <w:pPr>
              <w:spacing w:before="240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5</w:t>
            </w:r>
          </w:p>
        </w:tc>
        <w:tc>
          <w:tcPr>
            <w:tcW w:w="1156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1E14F5" w:rsidRPr="00F51D41" w:rsidRDefault="001E14F5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Krzysztof Sulej</w:t>
            </w:r>
          </w:p>
        </w:tc>
      </w:tr>
      <w:tr w:rsidR="00264852" w:rsidTr="00A5538E">
        <w:tc>
          <w:tcPr>
            <w:tcW w:w="1478" w:type="dxa"/>
            <w:shd w:val="clear" w:color="auto" w:fill="E7E6E6" w:themeFill="background2"/>
          </w:tcPr>
          <w:p w:rsidR="00264852" w:rsidRPr="00F51D41" w:rsidRDefault="00264852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21</w:t>
            </w:r>
          </w:p>
        </w:tc>
        <w:tc>
          <w:tcPr>
            <w:tcW w:w="1211" w:type="dxa"/>
          </w:tcPr>
          <w:p w:rsidR="00264852" w:rsidRPr="00F51D41" w:rsidRDefault="00264852" w:rsidP="007506F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1818" w:type="dxa"/>
          </w:tcPr>
          <w:p w:rsidR="00264852" w:rsidRPr="00F51D41" w:rsidRDefault="00A5538E" w:rsidP="007506F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9</w:t>
            </w:r>
            <w:r w:rsidR="00264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49" w:type="dxa"/>
          </w:tcPr>
          <w:p w:rsidR="00264852" w:rsidRPr="00F51D41" w:rsidRDefault="00264852" w:rsidP="007506F7">
            <w:pPr>
              <w:spacing w:before="240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4</w:t>
            </w:r>
          </w:p>
        </w:tc>
        <w:tc>
          <w:tcPr>
            <w:tcW w:w="1156" w:type="dxa"/>
          </w:tcPr>
          <w:p w:rsidR="00264852" w:rsidRPr="00F51D41" w:rsidRDefault="00264852" w:rsidP="007506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264852" w:rsidRPr="00F51D41" w:rsidRDefault="00264852" w:rsidP="007506F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Sulej</w:t>
            </w:r>
          </w:p>
        </w:tc>
      </w:tr>
      <w:tr w:rsidR="001E14F5" w:rsidTr="00BD500F">
        <w:tc>
          <w:tcPr>
            <w:tcW w:w="147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1211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818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4.30</w:t>
            </w:r>
          </w:p>
        </w:tc>
        <w:tc>
          <w:tcPr>
            <w:tcW w:w="1249" w:type="dxa"/>
          </w:tcPr>
          <w:p w:rsidR="001E14F5" w:rsidRPr="00F51D41" w:rsidRDefault="00264852" w:rsidP="00F51D41">
            <w:pPr>
              <w:spacing w:before="240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/ZW5</w:t>
            </w:r>
          </w:p>
        </w:tc>
        <w:tc>
          <w:tcPr>
            <w:tcW w:w="1156" w:type="dxa"/>
          </w:tcPr>
          <w:p w:rsidR="001E14F5" w:rsidRPr="00F51D41" w:rsidRDefault="001E14F5" w:rsidP="00F51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1E14F5" w:rsidRPr="00F51D41" w:rsidRDefault="001E14F5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Krzysztof Sulej</w:t>
            </w:r>
          </w:p>
        </w:tc>
      </w:tr>
    </w:tbl>
    <w:p w:rsidR="001E14F5" w:rsidRDefault="001E14F5" w:rsidP="00F51D41">
      <w:pPr>
        <w:spacing w:before="240"/>
        <w:rPr>
          <w:b/>
        </w:rPr>
      </w:pPr>
    </w:p>
    <w:p w:rsidR="001E14F5" w:rsidRDefault="001E14F5">
      <w:pPr>
        <w:rPr>
          <w:b/>
          <w:sz w:val="28"/>
          <w:szCs w:val="28"/>
        </w:rPr>
      </w:pPr>
      <w:r w:rsidRPr="001E14F5">
        <w:rPr>
          <w:b/>
          <w:sz w:val="28"/>
          <w:szCs w:val="28"/>
        </w:rPr>
        <w:t>Zespół Szkół Technicznych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8"/>
        <w:gridCol w:w="1040"/>
        <w:gridCol w:w="1989"/>
        <w:gridCol w:w="1249"/>
        <w:gridCol w:w="1156"/>
        <w:gridCol w:w="2150"/>
      </w:tblGrid>
      <w:tr w:rsidR="001E14F5" w:rsidTr="00BD500F">
        <w:tc>
          <w:tcPr>
            <w:tcW w:w="1478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  <w:t>Data</w:t>
            </w:r>
          </w:p>
        </w:tc>
        <w:tc>
          <w:tcPr>
            <w:tcW w:w="1040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  <w:t>Sala</w:t>
            </w:r>
          </w:p>
        </w:tc>
        <w:tc>
          <w:tcPr>
            <w:tcW w:w="1989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  <w:t>Godz.</w:t>
            </w:r>
          </w:p>
        </w:tc>
        <w:tc>
          <w:tcPr>
            <w:tcW w:w="1249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  <w:t>Grupa</w:t>
            </w:r>
          </w:p>
        </w:tc>
        <w:tc>
          <w:tcPr>
            <w:tcW w:w="1156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  <w:t>Liczba godz.</w:t>
            </w:r>
          </w:p>
        </w:tc>
        <w:tc>
          <w:tcPr>
            <w:tcW w:w="2150" w:type="dxa"/>
            <w:vAlign w:val="center"/>
          </w:tcPr>
          <w:p w:rsidR="001E14F5" w:rsidRDefault="001E14F5" w:rsidP="00BD500F">
            <w:pPr>
              <w:jc w:val="center"/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  <w:szCs w:val="28"/>
              </w:rPr>
              <w:t>prowadzący</w:t>
            </w:r>
          </w:p>
        </w:tc>
      </w:tr>
      <w:tr w:rsidR="001E14F5" w:rsidTr="00BD500F">
        <w:trPr>
          <w:trHeight w:val="397"/>
        </w:trPr>
        <w:tc>
          <w:tcPr>
            <w:tcW w:w="1478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104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06</w:t>
            </w:r>
          </w:p>
        </w:tc>
        <w:tc>
          <w:tcPr>
            <w:tcW w:w="1989" w:type="dxa"/>
            <w:vAlign w:val="center"/>
          </w:tcPr>
          <w:p w:rsidR="001E14F5" w:rsidRPr="00F51D41" w:rsidRDefault="001E14F5" w:rsidP="001E1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00 ÷ 18:15</w:t>
            </w:r>
          </w:p>
        </w:tc>
        <w:tc>
          <w:tcPr>
            <w:tcW w:w="1249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</w:t>
            </w:r>
          </w:p>
        </w:tc>
        <w:tc>
          <w:tcPr>
            <w:tcW w:w="1156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szek Pokora</w:t>
            </w:r>
          </w:p>
        </w:tc>
      </w:tr>
      <w:tr w:rsidR="001E14F5" w:rsidTr="004B22C8">
        <w:trPr>
          <w:trHeight w:val="397"/>
        </w:trPr>
        <w:tc>
          <w:tcPr>
            <w:tcW w:w="1478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104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06</w:t>
            </w:r>
          </w:p>
        </w:tc>
        <w:tc>
          <w:tcPr>
            <w:tcW w:w="1989" w:type="dxa"/>
          </w:tcPr>
          <w:p w:rsidR="001E14F5" w:rsidRPr="00F51D41" w:rsidRDefault="001E14F5">
            <w:pPr>
              <w:rPr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00 ÷ 18:15</w:t>
            </w:r>
          </w:p>
        </w:tc>
        <w:tc>
          <w:tcPr>
            <w:tcW w:w="1249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</w:t>
            </w:r>
          </w:p>
        </w:tc>
        <w:tc>
          <w:tcPr>
            <w:tcW w:w="1156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szek Pokora</w:t>
            </w:r>
          </w:p>
        </w:tc>
      </w:tr>
      <w:tr w:rsidR="001E14F5" w:rsidTr="004B22C8">
        <w:trPr>
          <w:trHeight w:val="397"/>
        </w:trPr>
        <w:tc>
          <w:tcPr>
            <w:tcW w:w="14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104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06</w:t>
            </w:r>
          </w:p>
        </w:tc>
        <w:tc>
          <w:tcPr>
            <w:tcW w:w="1989" w:type="dxa"/>
            <w:tcBorders>
              <w:top w:val="single" w:sz="4" w:space="0" w:color="000000"/>
              <w:bottom w:val="single" w:sz="4" w:space="0" w:color="000000"/>
            </w:tcBorders>
          </w:tcPr>
          <w:p w:rsidR="001E14F5" w:rsidRPr="00F51D41" w:rsidRDefault="001E14F5">
            <w:pPr>
              <w:rPr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00 ÷ 18:15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szek Pokora</w:t>
            </w:r>
          </w:p>
        </w:tc>
      </w:tr>
      <w:tr w:rsidR="001E14F5" w:rsidTr="004B22C8">
        <w:trPr>
          <w:trHeight w:val="397"/>
        </w:trPr>
        <w:tc>
          <w:tcPr>
            <w:tcW w:w="1478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04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06</w:t>
            </w:r>
          </w:p>
        </w:tc>
        <w:tc>
          <w:tcPr>
            <w:tcW w:w="1989" w:type="dxa"/>
          </w:tcPr>
          <w:p w:rsidR="001E14F5" w:rsidRPr="00F51D41" w:rsidRDefault="001E14F5">
            <w:pPr>
              <w:rPr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00 ÷ 18:15</w:t>
            </w:r>
          </w:p>
        </w:tc>
        <w:tc>
          <w:tcPr>
            <w:tcW w:w="1249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</w:t>
            </w:r>
          </w:p>
        </w:tc>
        <w:tc>
          <w:tcPr>
            <w:tcW w:w="1156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szek Pokora</w:t>
            </w:r>
          </w:p>
        </w:tc>
      </w:tr>
      <w:tr w:rsidR="001E14F5" w:rsidTr="004B22C8">
        <w:trPr>
          <w:trHeight w:val="397"/>
        </w:trPr>
        <w:tc>
          <w:tcPr>
            <w:tcW w:w="1478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04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06</w:t>
            </w:r>
          </w:p>
        </w:tc>
        <w:tc>
          <w:tcPr>
            <w:tcW w:w="1989" w:type="dxa"/>
          </w:tcPr>
          <w:p w:rsidR="001E14F5" w:rsidRPr="00F51D41" w:rsidRDefault="001E14F5">
            <w:pPr>
              <w:rPr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00 ÷ 18:15</w:t>
            </w:r>
          </w:p>
        </w:tc>
        <w:tc>
          <w:tcPr>
            <w:tcW w:w="1249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</w:t>
            </w:r>
          </w:p>
        </w:tc>
        <w:tc>
          <w:tcPr>
            <w:tcW w:w="1156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szek Pokora</w:t>
            </w:r>
          </w:p>
        </w:tc>
      </w:tr>
      <w:tr w:rsidR="001E14F5" w:rsidTr="008D135E">
        <w:trPr>
          <w:trHeight w:val="397"/>
        </w:trPr>
        <w:tc>
          <w:tcPr>
            <w:tcW w:w="1478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04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06</w:t>
            </w:r>
          </w:p>
        </w:tc>
        <w:tc>
          <w:tcPr>
            <w:tcW w:w="1989" w:type="dxa"/>
          </w:tcPr>
          <w:p w:rsidR="001E14F5" w:rsidRPr="00F51D41" w:rsidRDefault="001E14F5">
            <w:pPr>
              <w:rPr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00 ÷ 18:15</w:t>
            </w:r>
          </w:p>
        </w:tc>
        <w:tc>
          <w:tcPr>
            <w:tcW w:w="1249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</w:t>
            </w:r>
          </w:p>
        </w:tc>
        <w:tc>
          <w:tcPr>
            <w:tcW w:w="1156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szek Pokora</w:t>
            </w:r>
          </w:p>
        </w:tc>
      </w:tr>
      <w:tr w:rsidR="001E14F5" w:rsidTr="008D135E">
        <w:trPr>
          <w:trHeight w:val="397"/>
        </w:trPr>
        <w:tc>
          <w:tcPr>
            <w:tcW w:w="1478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04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06</w:t>
            </w:r>
          </w:p>
        </w:tc>
        <w:tc>
          <w:tcPr>
            <w:tcW w:w="1989" w:type="dxa"/>
          </w:tcPr>
          <w:p w:rsidR="001E14F5" w:rsidRPr="00F51D41" w:rsidRDefault="001E14F5">
            <w:pPr>
              <w:rPr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00 ÷ 18:15</w:t>
            </w:r>
          </w:p>
        </w:tc>
        <w:tc>
          <w:tcPr>
            <w:tcW w:w="1249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</w:t>
            </w:r>
          </w:p>
        </w:tc>
        <w:tc>
          <w:tcPr>
            <w:tcW w:w="1156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szek Pokora</w:t>
            </w:r>
          </w:p>
        </w:tc>
      </w:tr>
      <w:tr w:rsidR="001E14F5" w:rsidTr="008D135E">
        <w:trPr>
          <w:trHeight w:val="397"/>
        </w:trPr>
        <w:tc>
          <w:tcPr>
            <w:tcW w:w="1478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04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06</w:t>
            </w:r>
          </w:p>
        </w:tc>
        <w:tc>
          <w:tcPr>
            <w:tcW w:w="1989" w:type="dxa"/>
          </w:tcPr>
          <w:p w:rsidR="001E14F5" w:rsidRPr="00F51D41" w:rsidRDefault="001E14F5">
            <w:pPr>
              <w:rPr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00 ÷ 18:15</w:t>
            </w:r>
          </w:p>
        </w:tc>
        <w:tc>
          <w:tcPr>
            <w:tcW w:w="1249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</w:t>
            </w:r>
          </w:p>
        </w:tc>
        <w:tc>
          <w:tcPr>
            <w:tcW w:w="1156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szek Pokora</w:t>
            </w:r>
          </w:p>
        </w:tc>
      </w:tr>
      <w:tr w:rsidR="001E14F5" w:rsidTr="008D135E">
        <w:trPr>
          <w:trHeight w:val="397"/>
        </w:trPr>
        <w:tc>
          <w:tcPr>
            <w:tcW w:w="1478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04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06</w:t>
            </w:r>
          </w:p>
        </w:tc>
        <w:tc>
          <w:tcPr>
            <w:tcW w:w="1989" w:type="dxa"/>
          </w:tcPr>
          <w:p w:rsidR="001E14F5" w:rsidRPr="00F51D41" w:rsidRDefault="001E14F5">
            <w:pPr>
              <w:rPr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00 ÷ 18:15</w:t>
            </w:r>
          </w:p>
        </w:tc>
        <w:tc>
          <w:tcPr>
            <w:tcW w:w="1249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</w:t>
            </w:r>
          </w:p>
        </w:tc>
        <w:tc>
          <w:tcPr>
            <w:tcW w:w="1156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:rsidR="001E14F5" w:rsidRPr="00F51D41" w:rsidRDefault="001E14F5" w:rsidP="00BD50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szek Pokora</w:t>
            </w:r>
          </w:p>
        </w:tc>
      </w:tr>
    </w:tbl>
    <w:p w:rsidR="001E14F5" w:rsidRPr="001E14F5" w:rsidRDefault="001E14F5">
      <w:pPr>
        <w:rPr>
          <w:b/>
          <w:sz w:val="28"/>
          <w:szCs w:val="28"/>
        </w:rPr>
      </w:pPr>
    </w:p>
    <w:p w:rsidR="00FD4DCD" w:rsidRDefault="00FD4DCD">
      <w:pPr>
        <w:rPr>
          <w:b/>
          <w:sz w:val="28"/>
          <w:szCs w:val="28"/>
        </w:rPr>
      </w:pPr>
      <w:r w:rsidRPr="000F2990">
        <w:rPr>
          <w:b/>
          <w:sz w:val="28"/>
          <w:szCs w:val="28"/>
        </w:rPr>
        <w:t>Zespół Szkół Zawodowych „</w:t>
      </w:r>
      <w:proofErr w:type="spellStart"/>
      <w:r w:rsidRPr="000F2990">
        <w:rPr>
          <w:b/>
          <w:sz w:val="28"/>
          <w:szCs w:val="28"/>
        </w:rPr>
        <w:t>Sztygarka</w:t>
      </w:r>
      <w:proofErr w:type="spellEnd"/>
      <w:r w:rsidRPr="000F2990">
        <w:rPr>
          <w:b/>
          <w:sz w:val="28"/>
          <w:szCs w:val="28"/>
        </w:rPr>
        <w:t>” T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376"/>
        <w:gridCol w:w="1618"/>
        <w:gridCol w:w="1430"/>
        <w:gridCol w:w="1426"/>
        <w:gridCol w:w="1864"/>
      </w:tblGrid>
      <w:tr w:rsidR="008A6921" w:rsidTr="00BD500F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921" w:rsidRPr="005233A2" w:rsidRDefault="008A6921" w:rsidP="00BD500F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Data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921" w:rsidRPr="005233A2" w:rsidRDefault="008A6921" w:rsidP="00BD500F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Sal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921" w:rsidRPr="005233A2" w:rsidRDefault="008A6921" w:rsidP="00BD500F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Godz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921" w:rsidRPr="005233A2" w:rsidRDefault="008A6921" w:rsidP="00BD500F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Gru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921" w:rsidRPr="005233A2" w:rsidRDefault="008A6921" w:rsidP="00BD500F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Liczba godz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921" w:rsidRPr="005233A2" w:rsidRDefault="008A6921" w:rsidP="00BD500F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prowadz</w:t>
            </w:r>
            <w:r w:rsidRPr="005233A2">
              <w:rPr>
                <w:rFonts w:ascii="ubuntu" w:eastAsia="ubuntu" w:hAnsi="ubuntu" w:cs="ubuntu"/>
                <w:b/>
                <w:color w:val="333333"/>
                <w:sz w:val="28"/>
              </w:rPr>
              <w:t>ący</w:t>
            </w:r>
          </w:p>
        </w:tc>
      </w:tr>
      <w:tr w:rsidR="00F51D41" w:rsidTr="00BD500F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 w:rsidP="00BD5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03.03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 w:rsidP="00BD5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 w:rsidP="00BD5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15.00 - 19.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 w:rsidP="00F51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1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 w:rsidP="00BD5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Barbara Mrozek-</w:t>
            </w:r>
            <w:proofErr w:type="spellStart"/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Heber</w:t>
            </w:r>
            <w:proofErr w:type="spellEnd"/>
          </w:p>
        </w:tc>
      </w:tr>
      <w:tr w:rsidR="00F51D41" w:rsidTr="00BD500F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 w:rsidP="00BD5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06.03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 w:rsidP="00BD5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 w:rsidP="00BD5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 w:rsidP="00BD5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1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 w:rsidP="00BD5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D41" w:rsidRPr="00F51D41" w:rsidRDefault="00F5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Barbara Mrozek-</w:t>
            </w:r>
            <w:proofErr w:type="spellStart"/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Heber</w:t>
            </w:r>
            <w:proofErr w:type="spellEnd"/>
          </w:p>
        </w:tc>
      </w:tr>
    </w:tbl>
    <w:p w:rsidR="008A6921" w:rsidRPr="000F2990" w:rsidRDefault="008A6921">
      <w:pPr>
        <w:rPr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376"/>
        <w:gridCol w:w="1618"/>
        <w:gridCol w:w="1430"/>
        <w:gridCol w:w="1426"/>
        <w:gridCol w:w="1864"/>
      </w:tblGrid>
      <w:tr w:rsidR="005233A2" w:rsidTr="00BE05F0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A2" w:rsidRPr="005233A2" w:rsidRDefault="005233A2" w:rsidP="004135F6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Data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A2" w:rsidRPr="005233A2" w:rsidRDefault="005233A2" w:rsidP="004135F6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Sal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A2" w:rsidRPr="005233A2" w:rsidRDefault="005233A2" w:rsidP="004135F6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Godz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A2" w:rsidRPr="005233A2" w:rsidRDefault="005233A2" w:rsidP="004135F6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Grup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A2" w:rsidRPr="005233A2" w:rsidRDefault="005233A2" w:rsidP="004135F6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Liczba godz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A2" w:rsidRPr="005233A2" w:rsidRDefault="005233A2" w:rsidP="004135F6">
            <w:pPr>
              <w:spacing w:after="0" w:line="240" w:lineRule="auto"/>
              <w:rPr>
                <w:rFonts w:ascii="ubuntu" w:eastAsia="ubuntu" w:hAnsi="ubuntu" w:cs="ubuntu"/>
                <w:b/>
                <w:color w:val="333333"/>
                <w:sz w:val="28"/>
              </w:rPr>
            </w:pPr>
            <w:r>
              <w:rPr>
                <w:rFonts w:ascii="ubuntu" w:eastAsia="ubuntu" w:hAnsi="ubuntu" w:cs="ubuntu"/>
                <w:b/>
                <w:color w:val="333333"/>
                <w:sz w:val="28"/>
              </w:rPr>
              <w:t>prowadz</w:t>
            </w:r>
            <w:r w:rsidRPr="005233A2">
              <w:rPr>
                <w:rFonts w:ascii="ubuntu" w:eastAsia="ubuntu" w:hAnsi="ubuntu" w:cs="ubuntu"/>
                <w:b/>
                <w:color w:val="333333"/>
                <w:sz w:val="28"/>
              </w:rPr>
              <w:t>ący</w:t>
            </w:r>
          </w:p>
        </w:tc>
      </w:tr>
      <w:tr w:rsidR="00CC0C3C" w:rsidTr="00BE05F0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3C" w:rsidRPr="00F51D41" w:rsidRDefault="00CC0C3C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7AC0"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EA7AC0"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3C" w:rsidRPr="00F51D41" w:rsidRDefault="00CC0C3C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3C" w:rsidRPr="00F51D41" w:rsidRDefault="00EA7AC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  <w:r w:rsidR="00CC0C3C"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9.</w:t>
            </w: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C0C3C"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3C" w:rsidRPr="00F51D41" w:rsidRDefault="00EA7AC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2</w:t>
            </w:r>
            <w:r w:rsidR="00CC0C3C"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3C" w:rsidRPr="00F51D41" w:rsidRDefault="00EA7AC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3C" w:rsidRPr="00F51D41" w:rsidRDefault="00EA7AC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Adam Kula</w:t>
            </w:r>
          </w:p>
        </w:tc>
      </w:tr>
      <w:tr w:rsidR="007C57A0" w:rsidTr="00BE05F0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02.03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15.30 - 19.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2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Adam Kula</w:t>
            </w:r>
          </w:p>
        </w:tc>
      </w:tr>
      <w:tr w:rsidR="007C57A0" w:rsidTr="00BE05F0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3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15.30 - 19.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2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Adam Kula</w:t>
            </w:r>
          </w:p>
        </w:tc>
      </w:tr>
      <w:tr w:rsidR="007C57A0" w:rsidTr="00BE05F0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04.03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15.30 – 18.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2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Barbara Mrozek-</w:t>
            </w:r>
            <w:proofErr w:type="spellStart"/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Heber</w:t>
            </w:r>
            <w:proofErr w:type="spellEnd"/>
          </w:p>
        </w:tc>
      </w:tr>
      <w:tr w:rsidR="007C57A0" w:rsidTr="00BE05F0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05.03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15.30 – 18.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2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Barbara Mrozek-</w:t>
            </w:r>
            <w:proofErr w:type="spellStart"/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Heber</w:t>
            </w:r>
            <w:proofErr w:type="spellEnd"/>
          </w:p>
        </w:tc>
      </w:tr>
      <w:tr w:rsidR="007C57A0" w:rsidTr="00BE05F0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06.03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-onl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8.00 - 12.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2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Adam Kula</w:t>
            </w:r>
          </w:p>
        </w:tc>
      </w:tr>
      <w:tr w:rsidR="007C57A0" w:rsidTr="00BE05F0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07.03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8.00 - 15.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2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Barbara Mrozek-</w:t>
            </w:r>
            <w:proofErr w:type="spellStart"/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Heber</w:t>
            </w:r>
            <w:proofErr w:type="spellEnd"/>
          </w:p>
        </w:tc>
      </w:tr>
      <w:tr w:rsidR="007C57A0" w:rsidTr="00BE05F0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08.03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15.30 – 18.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2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Barbara Mrozek-</w:t>
            </w:r>
            <w:proofErr w:type="spellStart"/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Heber</w:t>
            </w:r>
            <w:proofErr w:type="spellEnd"/>
          </w:p>
        </w:tc>
      </w:tr>
      <w:tr w:rsidR="007C57A0" w:rsidTr="00BE05F0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09.03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15.30 - 19.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2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Adam Kula</w:t>
            </w:r>
          </w:p>
        </w:tc>
      </w:tr>
      <w:tr w:rsidR="007C57A0" w:rsidTr="00BE05F0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10.03.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3302-onl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15.00 - 18.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ZW2/ZSZ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A0" w:rsidRPr="00F51D41" w:rsidRDefault="007C57A0" w:rsidP="00F51D4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Barbara Mrozek-</w:t>
            </w:r>
            <w:proofErr w:type="spellStart"/>
            <w:r w:rsidRPr="00F51D41">
              <w:rPr>
                <w:rFonts w:ascii="Times New Roman" w:eastAsia="Calibri" w:hAnsi="Times New Roman" w:cs="Times New Roman"/>
                <w:sz w:val="24"/>
                <w:szCs w:val="24"/>
              </w:rPr>
              <w:t>Heber</w:t>
            </w:r>
            <w:proofErr w:type="spellEnd"/>
          </w:p>
        </w:tc>
      </w:tr>
    </w:tbl>
    <w:p w:rsidR="00FD4DCD" w:rsidRDefault="00FD4DCD">
      <w:pPr>
        <w:rPr>
          <w:b/>
        </w:rPr>
      </w:pPr>
    </w:p>
    <w:p w:rsidR="00FD4DCD" w:rsidRPr="000F2990" w:rsidRDefault="00FD4DCD">
      <w:pPr>
        <w:rPr>
          <w:b/>
          <w:sz w:val="28"/>
          <w:szCs w:val="28"/>
        </w:rPr>
      </w:pPr>
      <w:r w:rsidRPr="000F2990">
        <w:rPr>
          <w:b/>
          <w:sz w:val="28"/>
          <w:szCs w:val="28"/>
        </w:rPr>
        <w:t>Zespół Szkół Ekonomicznych T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8"/>
        <w:gridCol w:w="1182"/>
        <w:gridCol w:w="1847"/>
        <w:gridCol w:w="1249"/>
        <w:gridCol w:w="1025"/>
        <w:gridCol w:w="2281"/>
      </w:tblGrid>
      <w:tr w:rsidR="00FD4DCD" w:rsidTr="00602AEE">
        <w:tc>
          <w:tcPr>
            <w:tcW w:w="1478" w:type="dxa"/>
          </w:tcPr>
          <w:p w:rsidR="00FD4DCD" w:rsidRDefault="00FD4DCD" w:rsidP="00602AEE">
            <w:pPr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Data</w:t>
            </w:r>
          </w:p>
        </w:tc>
        <w:tc>
          <w:tcPr>
            <w:tcW w:w="1182" w:type="dxa"/>
          </w:tcPr>
          <w:p w:rsidR="00FD4DCD" w:rsidRDefault="00FD4DCD" w:rsidP="00602AEE">
            <w:pPr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Sala</w:t>
            </w:r>
          </w:p>
        </w:tc>
        <w:tc>
          <w:tcPr>
            <w:tcW w:w="1847" w:type="dxa"/>
          </w:tcPr>
          <w:p w:rsidR="00FD4DCD" w:rsidRDefault="00FD4DCD" w:rsidP="00602AEE">
            <w:pPr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Godz.</w:t>
            </w:r>
          </w:p>
        </w:tc>
        <w:tc>
          <w:tcPr>
            <w:tcW w:w="1249" w:type="dxa"/>
          </w:tcPr>
          <w:p w:rsidR="00FD4DCD" w:rsidRDefault="00FD4DCD" w:rsidP="00602AEE">
            <w:pPr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Grupa</w:t>
            </w:r>
          </w:p>
        </w:tc>
        <w:tc>
          <w:tcPr>
            <w:tcW w:w="1025" w:type="dxa"/>
          </w:tcPr>
          <w:p w:rsidR="00FD4DCD" w:rsidRDefault="00FD4DCD" w:rsidP="00602AEE">
            <w:pPr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Liczba godz.</w:t>
            </w:r>
          </w:p>
        </w:tc>
        <w:tc>
          <w:tcPr>
            <w:tcW w:w="2281" w:type="dxa"/>
          </w:tcPr>
          <w:p w:rsidR="00FD4DCD" w:rsidRDefault="00FD4DCD" w:rsidP="00602AEE">
            <w:pPr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Prowadzący</w:t>
            </w:r>
          </w:p>
        </w:tc>
      </w:tr>
      <w:tr w:rsidR="004B25AD" w:rsidTr="00602AEE">
        <w:tc>
          <w:tcPr>
            <w:tcW w:w="1478" w:type="dxa"/>
          </w:tcPr>
          <w:p w:rsidR="004B25AD" w:rsidRPr="00F51D41" w:rsidRDefault="00697ABE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25AD" w:rsidRPr="00F51D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5C53" w:rsidRPr="00F51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5AD" w:rsidRPr="00F51D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932C6" w:rsidRPr="00F5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B25AD" w:rsidRPr="00F51D41" w:rsidRDefault="009B5C53" w:rsidP="00F51D41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bCs/>
                <w:sz w:val="24"/>
                <w:szCs w:val="24"/>
              </w:rPr>
              <w:t>TZN 9</w:t>
            </w:r>
          </w:p>
        </w:tc>
        <w:tc>
          <w:tcPr>
            <w:tcW w:w="1847" w:type="dxa"/>
          </w:tcPr>
          <w:p w:rsidR="004B25AD" w:rsidRPr="00F51D41" w:rsidRDefault="009B5C53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32C6" w:rsidRPr="00F51D41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5AD" w:rsidRPr="00F51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5AD" w:rsidRPr="00F51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4B25AD" w:rsidRPr="00F51D41" w:rsidRDefault="009B5C53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T3/ZW/4</w:t>
            </w:r>
          </w:p>
        </w:tc>
        <w:tc>
          <w:tcPr>
            <w:tcW w:w="1025" w:type="dxa"/>
          </w:tcPr>
          <w:p w:rsidR="004B25AD" w:rsidRPr="00F51D41" w:rsidRDefault="009B5C53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4B25AD" w:rsidRPr="00F51D41" w:rsidRDefault="009B5C53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Prasałek</w:t>
            </w:r>
            <w:proofErr w:type="spellEnd"/>
          </w:p>
        </w:tc>
      </w:tr>
      <w:tr w:rsidR="004B25AD" w:rsidTr="00602AEE">
        <w:tc>
          <w:tcPr>
            <w:tcW w:w="1478" w:type="dxa"/>
          </w:tcPr>
          <w:p w:rsidR="004B25AD" w:rsidRPr="00F51D41" w:rsidRDefault="00697ABE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25AD" w:rsidRPr="00F51D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5C53" w:rsidRPr="00F51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5AD" w:rsidRPr="00F51D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932C6" w:rsidRPr="00F5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B25AD" w:rsidRPr="00F51D41" w:rsidRDefault="009B5C53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bCs/>
                <w:sz w:val="24"/>
                <w:szCs w:val="24"/>
              </w:rPr>
              <w:t>TZN 9</w:t>
            </w:r>
          </w:p>
        </w:tc>
        <w:tc>
          <w:tcPr>
            <w:tcW w:w="1847" w:type="dxa"/>
          </w:tcPr>
          <w:p w:rsidR="004B25AD" w:rsidRPr="00F51D41" w:rsidRDefault="009B5C53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5AD" w:rsidRPr="00F51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2C6" w:rsidRPr="00F51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5AD" w:rsidRPr="00F51D41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5AD" w:rsidRPr="00F51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5AD" w:rsidRPr="00F51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4B25AD" w:rsidRPr="00F51D41" w:rsidRDefault="009B5C53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T3/ZW/4</w:t>
            </w:r>
          </w:p>
        </w:tc>
        <w:tc>
          <w:tcPr>
            <w:tcW w:w="1025" w:type="dxa"/>
          </w:tcPr>
          <w:p w:rsidR="004B25AD" w:rsidRPr="00F51D41" w:rsidRDefault="009B5C53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4B25AD" w:rsidRPr="00F51D41" w:rsidRDefault="00F51D41" w:rsidP="00F51D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łek</w:t>
            </w:r>
            <w:proofErr w:type="spellEnd"/>
          </w:p>
        </w:tc>
      </w:tr>
      <w:tr w:rsidR="004B25AD" w:rsidTr="00602AEE">
        <w:tc>
          <w:tcPr>
            <w:tcW w:w="1478" w:type="dxa"/>
          </w:tcPr>
          <w:p w:rsidR="004B25AD" w:rsidRDefault="004B25AD" w:rsidP="0041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B25AD" w:rsidRDefault="004B25AD" w:rsidP="004135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:rsidR="004B25AD" w:rsidRDefault="004B25AD" w:rsidP="0041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B25AD" w:rsidRPr="00871C4F" w:rsidRDefault="004B25AD" w:rsidP="0041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B25AD" w:rsidRPr="00871C4F" w:rsidRDefault="004B25AD" w:rsidP="0041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B25AD" w:rsidRPr="00871C4F" w:rsidRDefault="004B25AD" w:rsidP="0041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DCD" w:rsidRDefault="00FD4DCD">
      <w:pPr>
        <w:rPr>
          <w:b/>
        </w:rPr>
      </w:pPr>
    </w:p>
    <w:p w:rsidR="00FD4DCD" w:rsidRPr="00F51D41" w:rsidRDefault="00FD4DCD">
      <w:pPr>
        <w:rPr>
          <w:rFonts w:cstheme="minorHAnsi"/>
          <w:b/>
          <w:sz w:val="28"/>
          <w:szCs w:val="28"/>
        </w:rPr>
      </w:pPr>
    </w:p>
    <w:sectPr w:rsidR="00FD4DCD" w:rsidRPr="00F51D41" w:rsidSect="003C61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83" w:rsidRDefault="00455583" w:rsidP="00B77A44">
      <w:pPr>
        <w:spacing w:after="0" w:line="240" w:lineRule="auto"/>
      </w:pPr>
      <w:r>
        <w:separator/>
      </w:r>
    </w:p>
  </w:endnote>
  <w:endnote w:type="continuationSeparator" w:id="0">
    <w:p w:rsidR="00455583" w:rsidRDefault="00455583" w:rsidP="00B7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83" w:rsidRDefault="00455583" w:rsidP="00B77A44">
      <w:pPr>
        <w:spacing w:after="0" w:line="240" w:lineRule="auto"/>
      </w:pPr>
      <w:r>
        <w:separator/>
      </w:r>
    </w:p>
  </w:footnote>
  <w:footnote w:type="continuationSeparator" w:id="0">
    <w:p w:rsidR="00455583" w:rsidRDefault="00455583" w:rsidP="00B7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44" w:rsidRDefault="00B77A44">
    <w:pPr>
      <w:pStyle w:val="Nagwek"/>
    </w:pPr>
    <w:r w:rsidRPr="008A1B0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5692140" cy="541020"/>
          <wp:effectExtent l="0" t="0" r="3810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A44" w:rsidRDefault="00B77A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66D"/>
    <w:multiLevelType w:val="hybridMultilevel"/>
    <w:tmpl w:val="F38ABE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115B"/>
    <w:multiLevelType w:val="hybridMultilevel"/>
    <w:tmpl w:val="797AB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7E50"/>
    <w:multiLevelType w:val="hybridMultilevel"/>
    <w:tmpl w:val="341A4842"/>
    <w:lvl w:ilvl="0" w:tplc="519C1D24">
      <w:start w:val="1"/>
      <w:numFmt w:val="upperLetter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6E75440F"/>
    <w:multiLevelType w:val="hybridMultilevel"/>
    <w:tmpl w:val="9528A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D5"/>
    <w:rsid w:val="00016EF2"/>
    <w:rsid w:val="00032DD4"/>
    <w:rsid w:val="000445EB"/>
    <w:rsid w:val="00063259"/>
    <w:rsid w:val="00070E3E"/>
    <w:rsid w:val="000734EF"/>
    <w:rsid w:val="00080423"/>
    <w:rsid w:val="000830AA"/>
    <w:rsid w:val="00091C70"/>
    <w:rsid w:val="000932C6"/>
    <w:rsid w:val="00094C35"/>
    <w:rsid w:val="000D2009"/>
    <w:rsid w:val="000F2990"/>
    <w:rsid w:val="00106CA4"/>
    <w:rsid w:val="001150C5"/>
    <w:rsid w:val="00124212"/>
    <w:rsid w:val="001379D3"/>
    <w:rsid w:val="00142A1A"/>
    <w:rsid w:val="001803AF"/>
    <w:rsid w:val="00187416"/>
    <w:rsid w:val="00195101"/>
    <w:rsid w:val="00196A41"/>
    <w:rsid w:val="001C246E"/>
    <w:rsid w:val="001D7C77"/>
    <w:rsid w:val="001E14F5"/>
    <w:rsid w:val="001E1CB2"/>
    <w:rsid w:val="001F433C"/>
    <w:rsid w:val="001F5299"/>
    <w:rsid w:val="00201854"/>
    <w:rsid w:val="00210B2A"/>
    <w:rsid w:val="00250B3F"/>
    <w:rsid w:val="00254C49"/>
    <w:rsid w:val="002639D5"/>
    <w:rsid w:val="00264852"/>
    <w:rsid w:val="00295D39"/>
    <w:rsid w:val="002A5E13"/>
    <w:rsid w:val="002B277E"/>
    <w:rsid w:val="002B6A15"/>
    <w:rsid w:val="002D4543"/>
    <w:rsid w:val="002D46B5"/>
    <w:rsid w:val="003016CF"/>
    <w:rsid w:val="00335217"/>
    <w:rsid w:val="00354856"/>
    <w:rsid w:val="00376E0B"/>
    <w:rsid w:val="003943E7"/>
    <w:rsid w:val="003B4177"/>
    <w:rsid w:val="003C330F"/>
    <w:rsid w:val="003C6107"/>
    <w:rsid w:val="00432471"/>
    <w:rsid w:val="00455583"/>
    <w:rsid w:val="00466D89"/>
    <w:rsid w:val="00494FF3"/>
    <w:rsid w:val="004A48C7"/>
    <w:rsid w:val="004B25AD"/>
    <w:rsid w:val="004C0A70"/>
    <w:rsid w:val="004E54B1"/>
    <w:rsid w:val="004F0335"/>
    <w:rsid w:val="005233A2"/>
    <w:rsid w:val="00535DDD"/>
    <w:rsid w:val="00546ED5"/>
    <w:rsid w:val="00562804"/>
    <w:rsid w:val="005661C2"/>
    <w:rsid w:val="00567902"/>
    <w:rsid w:val="00585368"/>
    <w:rsid w:val="00595390"/>
    <w:rsid w:val="005A57F1"/>
    <w:rsid w:val="005C2F47"/>
    <w:rsid w:val="005C49DE"/>
    <w:rsid w:val="005D1183"/>
    <w:rsid w:val="006172E8"/>
    <w:rsid w:val="00625DA7"/>
    <w:rsid w:val="006262F5"/>
    <w:rsid w:val="00632BEC"/>
    <w:rsid w:val="006624D3"/>
    <w:rsid w:val="00675508"/>
    <w:rsid w:val="00683449"/>
    <w:rsid w:val="00697ABE"/>
    <w:rsid w:val="006D5844"/>
    <w:rsid w:val="006E0CC2"/>
    <w:rsid w:val="006E1129"/>
    <w:rsid w:val="006E3739"/>
    <w:rsid w:val="006E4A88"/>
    <w:rsid w:val="00713056"/>
    <w:rsid w:val="00742386"/>
    <w:rsid w:val="00750787"/>
    <w:rsid w:val="00750EFA"/>
    <w:rsid w:val="007528AA"/>
    <w:rsid w:val="007540F8"/>
    <w:rsid w:val="007734AC"/>
    <w:rsid w:val="00782CD0"/>
    <w:rsid w:val="007C57A0"/>
    <w:rsid w:val="007D0866"/>
    <w:rsid w:val="007D4DA6"/>
    <w:rsid w:val="007E19C6"/>
    <w:rsid w:val="007E3FEE"/>
    <w:rsid w:val="007E6D64"/>
    <w:rsid w:val="007F0EFA"/>
    <w:rsid w:val="0080097E"/>
    <w:rsid w:val="00847CEE"/>
    <w:rsid w:val="00893C14"/>
    <w:rsid w:val="008A6921"/>
    <w:rsid w:val="008D234B"/>
    <w:rsid w:val="00923469"/>
    <w:rsid w:val="00923F23"/>
    <w:rsid w:val="009749D5"/>
    <w:rsid w:val="00981B20"/>
    <w:rsid w:val="00982382"/>
    <w:rsid w:val="00984B75"/>
    <w:rsid w:val="00990796"/>
    <w:rsid w:val="00994688"/>
    <w:rsid w:val="009B5C53"/>
    <w:rsid w:val="009B78F4"/>
    <w:rsid w:val="009C1E98"/>
    <w:rsid w:val="009C35BE"/>
    <w:rsid w:val="009D2458"/>
    <w:rsid w:val="009D515B"/>
    <w:rsid w:val="009E566C"/>
    <w:rsid w:val="009E6683"/>
    <w:rsid w:val="009F3574"/>
    <w:rsid w:val="00A30EC0"/>
    <w:rsid w:val="00A438EC"/>
    <w:rsid w:val="00A44183"/>
    <w:rsid w:val="00A5538E"/>
    <w:rsid w:val="00A60EE1"/>
    <w:rsid w:val="00A7542D"/>
    <w:rsid w:val="00A91590"/>
    <w:rsid w:val="00A9368B"/>
    <w:rsid w:val="00A95AB7"/>
    <w:rsid w:val="00AA1585"/>
    <w:rsid w:val="00AA1606"/>
    <w:rsid w:val="00AC3D72"/>
    <w:rsid w:val="00B028B2"/>
    <w:rsid w:val="00B03751"/>
    <w:rsid w:val="00B202F5"/>
    <w:rsid w:val="00B20A2D"/>
    <w:rsid w:val="00B527E1"/>
    <w:rsid w:val="00B77A44"/>
    <w:rsid w:val="00BA1787"/>
    <w:rsid w:val="00BD2C13"/>
    <w:rsid w:val="00BD7C95"/>
    <w:rsid w:val="00BE05F0"/>
    <w:rsid w:val="00C27351"/>
    <w:rsid w:val="00C36062"/>
    <w:rsid w:val="00C43E65"/>
    <w:rsid w:val="00C52E8D"/>
    <w:rsid w:val="00C77CC4"/>
    <w:rsid w:val="00CA712E"/>
    <w:rsid w:val="00CB691B"/>
    <w:rsid w:val="00CC0C3C"/>
    <w:rsid w:val="00CC6741"/>
    <w:rsid w:val="00CE0E7F"/>
    <w:rsid w:val="00CF0328"/>
    <w:rsid w:val="00D46AE3"/>
    <w:rsid w:val="00D569A9"/>
    <w:rsid w:val="00D8363C"/>
    <w:rsid w:val="00D864D9"/>
    <w:rsid w:val="00DE6BA7"/>
    <w:rsid w:val="00E117E2"/>
    <w:rsid w:val="00E11C20"/>
    <w:rsid w:val="00E124DD"/>
    <w:rsid w:val="00E13C7C"/>
    <w:rsid w:val="00E17808"/>
    <w:rsid w:val="00E20DE6"/>
    <w:rsid w:val="00E20FD9"/>
    <w:rsid w:val="00E40F2B"/>
    <w:rsid w:val="00E60DD4"/>
    <w:rsid w:val="00E800B1"/>
    <w:rsid w:val="00E8210A"/>
    <w:rsid w:val="00E87DC5"/>
    <w:rsid w:val="00EA602D"/>
    <w:rsid w:val="00EA7AC0"/>
    <w:rsid w:val="00EC415F"/>
    <w:rsid w:val="00ED007A"/>
    <w:rsid w:val="00EE5D6B"/>
    <w:rsid w:val="00EE6FFC"/>
    <w:rsid w:val="00EF777D"/>
    <w:rsid w:val="00F32325"/>
    <w:rsid w:val="00F367C6"/>
    <w:rsid w:val="00F51D41"/>
    <w:rsid w:val="00F542ED"/>
    <w:rsid w:val="00F550DE"/>
    <w:rsid w:val="00F7218A"/>
    <w:rsid w:val="00F85E2C"/>
    <w:rsid w:val="00FA5FCE"/>
    <w:rsid w:val="00FB4CE9"/>
    <w:rsid w:val="00FD4DCD"/>
    <w:rsid w:val="00FE74C5"/>
    <w:rsid w:val="00FF177D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Akapitzlist">
    <w:name w:val="List Paragraph"/>
    <w:basedOn w:val="Normalny"/>
    <w:uiPriority w:val="34"/>
    <w:qFormat/>
    <w:rsid w:val="00893C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F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17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3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Akapitzlist">
    <w:name w:val="List Paragraph"/>
    <w:basedOn w:val="Normalny"/>
    <w:uiPriority w:val="34"/>
    <w:qFormat/>
    <w:rsid w:val="00893C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F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17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489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C14B-7FB0-46A7-9F1E-C1EDCDFC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Fundacja</cp:lastModifiedBy>
  <cp:revision>11</cp:revision>
  <cp:lastPrinted>2021-01-30T07:07:00Z</cp:lastPrinted>
  <dcterms:created xsi:type="dcterms:W3CDTF">2021-02-23T10:20:00Z</dcterms:created>
  <dcterms:modified xsi:type="dcterms:W3CDTF">2021-03-17T18:09:00Z</dcterms:modified>
</cp:coreProperties>
</file>